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37" w:rsidRPr="009738A4" w:rsidRDefault="007B2CDC" w:rsidP="007B2CDC">
      <w:pPr>
        <w:jc w:val="center"/>
        <w:rPr>
          <w:rFonts w:ascii="Times New Roman" w:hAnsi="Times New Roman" w:cs="Times New Roman"/>
          <w:b/>
        </w:rPr>
      </w:pPr>
      <w:r w:rsidRPr="009738A4">
        <w:rPr>
          <w:rFonts w:ascii="Times New Roman" w:hAnsi="Times New Roman" w:cs="Times New Roman"/>
          <w:b/>
        </w:rPr>
        <w:t xml:space="preserve">Информация о лагерях </w:t>
      </w:r>
      <w:r w:rsidR="001A2F81">
        <w:rPr>
          <w:rFonts w:ascii="Times New Roman" w:hAnsi="Times New Roman" w:cs="Times New Roman"/>
          <w:b/>
        </w:rPr>
        <w:t xml:space="preserve">с </w:t>
      </w:r>
      <w:r w:rsidRPr="009738A4">
        <w:rPr>
          <w:rFonts w:ascii="Times New Roman" w:hAnsi="Times New Roman" w:cs="Times New Roman"/>
          <w:b/>
        </w:rPr>
        <w:t>дневн</w:t>
      </w:r>
      <w:r w:rsidR="001A2F81">
        <w:rPr>
          <w:rFonts w:ascii="Times New Roman" w:hAnsi="Times New Roman" w:cs="Times New Roman"/>
          <w:b/>
        </w:rPr>
        <w:t>ым</w:t>
      </w:r>
      <w:r w:rsidRPr="009738A4">
        <w:rPr>
          <w:rFonts w:ascii="Times New Roman" w:hAnsi="Times New Roman" w:cs="Times New Roman"/>
          <w:b/>
        </w:rPr>
        <w:t xml:space="preserve"> </w:t>
      </w:r>
      <w:r w:rsidR="001A2F81" w:rsidRPr="009738A4">
        <w:rPr>
          <w:rFonts w:ascii="Times New Roman" w:hAnsi="Times New Roman" w:cs="Times New Roman"/>
          <w:b/>
        </w:rPr>
        <w:t>пребыва</w:t>
      </w:r>
      <w:r w:rsidR="001A2F81">
        <w:rPr>
          <w:rFonts w:ascii="Times New Roman" w:hAnsi="Times New Roman" w:cs="Times New Roman"/>
          <w:b/>
        </w:rPr>
        <w:t>н</w:t>
      </w:r>
      <w:r w:rsidR="001A2F81" w:rsidRPr="009738A4">
        <w:rPr>
          <w:rFonts w:ascii="Times New Roman" w:hAnsi="Times New Roman" w:cs="Times New Roman"/>
          <w:b/>
        </w:rPr>
        <w:t>и</w:t>
      </w:r>
      <w:r w:rsidR="001A2F81">
        <w:rPr>
          <w:rFonts w:ascii="Times New Roman" w:hAnsi="Times New Roman" w:cs="Times New Roman"/>
          <w:b/>
        </w:rPr>
        <w:t xml:space="preserve">ем детей </w:t>
      </w:r>
      <w:r w:rsidRPr="009738A4">
        <w:rPr>
          <w:rFonts w:ascii="Times New Roman" w:hAnsi="Times New Roman" w:cs="Times New Roman"/>
          <w:b/>
        </w:rPr>
        <w:t xml:space="preserve">Гурьевского </w:t>
      </w:r>
      <w:r w:rsidR="00A31AF6">
        <w:rPr>
          <w:rFonts w:ascii="Times New Roman" w:hAnsi="Times New Roman" w:cs="Times New Roman"/>
          <w:b/>
        </w:rPr>
        <w:t xml:space="preserve">городского </w:t>
      </w:r>
      <w:r w:rsidR="007F2BBF">
        <w:rPr>
          <w:rFonts w:ascii="Times New Roman" w:hAnsi="Times New Roman" w:cs="Times New Roman"/>
          <w:b/>
        </w:rPr>
        <w:t>округа</w:t>
      </w:r>
      <w:r w:rsidRPr="009738A4">
        <w:rPr>
          <w:rFonts w:ascii="Times New Roman" w:hAnsi="Times New Roman" w:cs="Times New Roman"/>
          <w:b/>
        </w:rPr>
        <w:t xml:space="preserve"> в летний период 201</w:t>
      </w:r>
      <w:r w:rsidR="00906E3F">
        <w:rPr>
          <w:rFonts w:ascii="Times New Roman" w:hAnsi="Times New Roman" w:cs="Times New Roman"/>
          <w:b/>
        </w:rPr>
        <w:t xml:space="preserve">8 </w:t>
      </w:r>
      <w:r w:rsidRPr="009738A4">
        <w:rPr>
          <w:rFonts w:ascii="Times New Roman" w:hAnsi="Times New Roman" w:cs="Times New Roman"/>
          <w:b/>
        </w:rPr>
        <w:t>го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3402"/>
        <w:gridCol w:w="850"/>
        <w:gridCol w:w="851"/>
        <w:gridCol w:w="850"/>
        <w:gridCol w:w="851"/>
        <w:gridCol w:w="2268"/>
        <w:gridCol w:w="1560"/>
      </w:tblGrid>
      <w:tr w:rsidR="00BC11B2" w:rsidRPr="00BC11B2" w:rsidTr="009C689A">
        <w:tc>
          <w:tcPr>
            <w:tcW w:w="817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  <w:lang w:val="en-US"/>
              </w:rPr>
              <w:t xml:space="preserve">N </w:t>
            </w:r>
            <w:r w:rsidRPr="00BC11B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701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Название лагеря</w:t>
            </w:r>
          </w:p>
        </w:tc>
        <w:tc>
          <w:tcPr>
            <w:tcW w:w="2126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Профиль лагеря</w:t>
            </w:r>
          </w:p>
        </w:tc>
        <w:tc>
          <w:tcPr>
            <w:tcW w:w="3402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Местоположение</w:t>
            </w:r>
          </w:p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лагеря</w:t>
            </w:r>
          </w:p>
        </w:tc>
        <w:tc>
          <w:tcPr>
            <w:tcW w:w="850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1 смена</w:t>
            </w:r>
          </w:p>
        </w:tc>
        <w:tc>
          <w:tcPr>
            <w:tcW w:w="851" w:type="dxa"/>
          </w:tcPr>
          <w:p w:rsidR="007A7C52" w:rsidRPr="00BC11B2" w:rsidRDefault="007A7C52" w:rsidP="0082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850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2 смена</w:t>
            </w:r>
          </w:p>
        </w:tc>
        <w:tc>
          <w:tcPr>
            <w:tcW w:w="851" w:type="dxa"/>
          </w:tcPr>
          <w:p w:rsidR="007A7C52" w:rsidRPr="00BC11B2" w:rsidRDefault="007A7C52" w:rsidP="008278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Кол-во детей</w:t>
            </w:r>
          </w:p>
        </w:tc>
        <w:tc>
          <w:tcPr>
            <w:tcW w:w="2268" w:type="dxa"/>
          </w:tcPr>
          <w:p w:rsidR="007A7C52" w:rsidRPr="00BC11B2" w:rsidRDefault="00367C2F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Начальник</w:t>
            </w:r>
            <w:r w:rsidR="007A7C52" w:rsidRPr="00BC11B2">
              <w:rPr>
                <w:rFonts w:ascii="Times New Roman" w:hAnsi="Times New Roman" w:cs="Times New Roman"/>
                <w:b/>
              </w:rPr>
              <w:t xml:space="preserve"> лагеря, телефон</w:t>
            </w:r>
          </w:p>
        </w:tc>
        <w:tc>
          <w:tcPr>
            <w:tcW w:w="1560" w:type="dxa"/>
          </w:tcPr>
          <w:p w:rsidR="007A7C52" w:rsidRPr="00BC11B2" w:rsidRDefault="007A7C52" w:rsidP="009678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Ответственный за летнюю кампанию</w:t>
            </w:r>
          </w:p>
        </w:tc>
      </w:tr>
      <w:tr w:rsidR="00BC11B2" w:rsidRPr="00BC11B2" w:rsidTr="00664FE4">
        <w:trPr>
          <w:trHeight w:val="1013"/>
        </w:trPr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тильные штучки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удожественно-эстет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Лаптева Елена Геннадьевна</w:t>
            </w:r>
          </w:p>
        </w:tc>
        <w:tc>
          <w:tcPr>
            <w:tcW w:w="1560" w:type="dxa"/>
            <w:vMerge w:val="restart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Жукова Ольга Леонидо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1134471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C11B2" w:rsidRPr="00BC11B2" w:rsidTr="00664FE4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вижение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Логик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Интелект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интеллектуальный 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664FE4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Компас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туристско-краевед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ереплетчикова Ольга Вячеславовна</w:t>
            </w: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664FE4">
        <w:trPr>
          <w:trHeight w:val="383"/>
        </w:trPr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ружба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оциально-педагог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.07-30.07</w:t>
            </w:r>
          </w:p>
        </w:tc>
        <w:tc>
          <w:tcPr>
            <w:tcW w:w="851" w:type="dxa"/>
          </w:tcPr>
          <w:p w:rsidR="0087353D" w:rsidRPr="00BC11B2" w:rsidRDefault="00923718" w:rsidP="00873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Аштарханова Муслимат Абдуллаевна</w:t>
            </w: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664FE4">
        <w:trPr>
          <w:trHeight w:val="382"/>
        </w:trPr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Экоград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эколог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ереплетчикова Ольга Вячеславовна</w:t>
            </w: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664FE4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Мир спорта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Садовая, 19 (Классическая школа г. Гурьевска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Эбингер Н.В.</w:t>
            </w: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убок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эколого-краевед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Орловка, ул. Центральная, 22 (Орловская О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CC1748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Щербань Елена Василье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052451466</w:t>
            </w: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Взлетная полоса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удожественно-эстет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Храброво, ул. А.Невского, 7 (Храбровская С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Некрасова Людмила Михайловна 89527925688</w:t>
            </w: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анилюк Елена Александро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622632558</w:t>
            </w: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ЮП-спасатели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оборонно-спортивный </w:t>
            </w:r>
            <w:r w:rsidRPr="00BC11B2">
              <w:rPr>
                <w:rFonts w:ascii="Times New Roman" w:hAnsi="Times New Roman" w:cs="Times New Roman"/>
              </w:rPr>
              <w:lastRenderedPageBreak/>
              <w:t>(пожарно-профилактический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>пос. Петрово, ул. Октябрьская, 2 (Петровская С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C421FB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ролкова Наталья Сергее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>89114880685</w:t>
            </w: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Родник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туристско-краевед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Низовье, ул. Калининградская, 1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Низовская С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1056B5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Свистунова Светлана Ивановна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062162532</w:t>
            </w:r>
          </w:p>
        </w:tc>
        <w:tc>
          <w:tcPr>
            <w:tcW w:w="1560" w:type="dxa"/>
            <w:vMerge w:val="restart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Тимофеева Анжелика Юрьевна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1177868</w:t>
            </w: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Юнармеец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военно-патриот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 xml:space="preserve">пос. Низовье, ул. Калининградская, 1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(Низовская С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1056B5" w:rsidP="0087353D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Тимофеева Анжелика Юрьевна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1177868</w:t>
            </w:r>
          </w:p>
        </w:tc>
        <w:tc>
          <w:tcPr>
            <w:tcW w:w="1560" w:type="dxa"/>
            <w:vMerge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Здоровячок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портивно-оздоровитьельны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Луговое, ул. Центральная, 33 (Луговская СОШ)</w:t>
            </w:r>
          </w:p>
        </w:tc>
        <w:tc>
          <w:tcPr>
            <w:tcW w:w="850" w:type="dxa"/>
          </w:tcPr>
          <w:p w:rsidR="0087353D" w:rsidRPr="00BC11B2" w:rsidRDefault="00BC11B2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BC11B2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</w:tcPr>
          <w:p w:rsidR="00F80B93" w:rsidRPr="00BC11B2" w:rsidRDefault="00F80B93" w:rsidP="00F80B93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Ларина Татьяна Сергеевна</w:t>
            </w:r>
          </w:p>
          <w:p w:rsidR="0087353D" w:rsidRPr="00BC11B2" w:rsidRDefault="00F80B93" w:rsidP="00F80B93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216148582</w:t>
            </w: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Здрайверы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Маршальское, ул. Школьная,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Маршальская СОШ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7D752E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Корниенко Елена Михайло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052470535</w:t>
            </w: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Корниенко Елена Михайловна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05247053</w:t>
            </w: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Три кита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Васильково, ул. Западная, 2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СОШ п. Васильково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7D752E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87353D" w:rsidRPr="00BC11B2" w:rsidRDefault="00F70AB5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.07-30.07</w:t>
            </w:r>
          </w:p>
        </w:tc>
        <w:tc>
          <w:tcPr>
            <w:tcW w:w="851" w:type="dxa"/>
          </w:tcPr>
          <w:p w:rsidR="0087353D" w:rsidRPr="00BC11B2" w:rsidRDefault="00F70AB5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Наумович Н.А.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87353D" w:rsidRPr="00BC11B2" w:rsidRDefault="0087353D" w:rsidP="0087353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2126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удожественно-эстетический</w:t>
            </w:r>
          </w:p>
        </w:tc>
        <w:tc>
          <w:tcPr>
            <w:tcW w:w="3402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Яблоневка, Калининградское шоссе, 4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Яблоневская ООШ)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. Ушаково, ул. Победы, 7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второе здание)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87353D" w:rsidRPr="00BC11B2" w:rsidRDefault="00C421FB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5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Коновалова Анна Петровна </w:t>
            </w:r>
          </w:p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622578287</w:t>
            </w:r>
          </w:p>
        </w:tc>
        <w:tc>
          <w:tcPr>
            <w:tcW w:w="1560" w:type="dxa"/>
          </w:tcPr>
          <w:p w:rsidR="0087353D" w:rsidRPr="00BC11B2" w:rsidRDefault="0087353D" w:rsidP="0087353D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Золотухин Константин Геннадьевич</w:t>
            </w:r>
          </w:p>
        </w:tc>
      </w:tr>
      <w:tr w:rsidR="00BC11B2" w:rsidRPr="00BC11B2" w:rsidTr="00585ABB"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Лучик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оциально-педагогически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ос. Тростники,7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(Добринская ООШ)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 w:val="restart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Табатчикова Наталья Сергеевна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062151253</w:t>
            </w:r>
          </w:p>
        </w:tc>
      </w:tr>
      <w:tr w:rsidR="00BC11B2" w:rsidRPr="00BC11B2" w:rsidTr="00585ABB"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Калейдоскоп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удожественно-эстетически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Тростники,7 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Добринская ООШ)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585ABB"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Олимпик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Константиновка, ул. Центральная, 27 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(Добринская ООШ, 2 здание)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gridSpan w:val="2"/>
            <w:vMerge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C5584B"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Вондерлэнд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лингвистически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Ленина, 42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(СОШ № 1)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Аликина Лариса Анатольевна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0538566</w:t>
            </w:r>
          </w:p>
        </w:tc>
        <w:tc>
          <w:tcPr>
            <w:tcW w:w="156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обянина И.И.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1150864</w:t>
            </w:r>
          </w:p>
        </w:tc>
      </w:tr>
      <w:tr w:rsidR="00BC11B2" w:rsidRPr="00BC11B2" w:rsidTr="00C5584B"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атриот 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патриотически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Ленина, 42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(СОШ № 1)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одоренко Светлана Викторовна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114931947</w:t>
            </w:r>
          </w:p>
        </w:tc>
        <w:tc>
          <w:tcPr>
            <w:tcW w:w="156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C5584B">
        <w:trPr>
          <w:trHeight w:val="255"/>
        </w:trPr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Экологическая </w:t>
            </w:r>
            <w:r w:rsidRPr="00BC11B2">
              <w:rPr>
                <w:rFonts w:ascii="Times New Roman" w:hAnsi="Times New Roman" w:cs="Times New Roman"/>
              </w:rPr>
              <w:lastRenderedPageBreak/>
              <w:t>инициатива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>экологически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Ленина, 42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 xml:space="preserve"> (СОШ № 1)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>1.06-</w:t>
            </w:r>
            <w:r w:rsidRPr="00BC11B2">
              <w:rPr>
                <w:rFonts w:ascii="Times New Roman" w:hAnsi="Times New Roman" w:cs="Times New Roman"/>
              </w:rPr>
              <w:lastRenderedPageBreak/>
              <w:t>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Кузнецова А.П.</w:t>
            </w:r>
          </w:p>
        </w:tc>
        <w:tc>
          <w:tcPr>
            <w:tcW w:w="156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C5584B">
        <w:trPr>
          <w:trHeight w:val="255"/>
        </w:trPr>
        <w:tc>
          <w:tcPr>
            <w:tcW w:w="817" w:type="dxa"/>
          </w:tcPr>
          <w:p w:rsidR="003025B0" w:rsidRPr="00BC11B2" w:rsidRDefault="003025B0" w:rsidP="003025B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Радуга</w:t>
            </w:r>
          </w:p>
        </w:tc>
        <w:tc>
          <w:tcPr>
            <w:tcW w:w="2126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Ленина, 42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 (СОШ № 1)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обянина Анна Яковлевна</w:t>
            </w:r>
          </w:p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520538566</w:t>
            </w:r>
          </w:p>
        </w:tc>
        <w:tc>
          <w:tcPr>
            <w:tcW w:w="1560" w:type="dxa"/>
          </w:tcPr>
          <w:p w:rsidR="003025B0" w:rsidRPr="00BC11B2" w:rsidRDefault="003025B0" w:rsidP="003025B0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2F2AB4">
        <w:tc>
          <w:tcPr>
            <w:tcW w:w="817" w:type="dxa"/>
          </w:tcPr>
          <w:p w:rsidR="00C768C5" w:rsidRPr="00BC11B2" w:rsidRDefault="00C768C5" w:rsidP="00C768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Зеленая планета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экологический лагерь 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Б. Исаково,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ул.. А. Бариновой, 1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СОШ «Школа будущего»)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C5" w:rsidRPr="00BC11B2" w:rsidRDefault="00C768C5" w:rsidP="00C768C5">
            <w:pPr>
              <w:rPr>
                <w:rFonts w:ascii="Times New Roman" w:hAnsi="Times New Roman"/>
              </w:rPr>
            </w:pPr>
            <w:r w:rsidRPr="00BC11B2">
              <w:rPr>
                <w:rFonts w:ascii="Times New Roman" w:hAnsi="Times New Roman"/>
              </w:rPr>
              <w:t>67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  <w:b/>
              </w:rPr>
              <w:t>Захарова Наталья Николаевна</w:t>
            </w:r>
            <w:r w:rsidRPr="00BC11B2">
              <w:rPr>
                <w:rFonts w:ascii="Times New Roman" w:hAnsi="Times New Roman" w:cs="Times New Roman"/>
              </w:rPr>
              <w:t xml:space="preserve"> 89632948977</w:t>
            </w:r>
          </w:p>
        </w:tc>
        <w:tc>
          <w:tcPr>
            <w:tcW w:w="1560" w:type="dxa"/>
            <w:vMerge w:val="restart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Щукина Анастасия Юрьевна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114892351</w:t>
            </w:r>
          </w:p>
        </w:tc>
      </w:tr>
      <w:tr w:rsidR="00BC11B2" w:rsidRPr="00BC11B2" w:rsidTr="002F2AB4">
        <w:tc>
          <w:tcPr>
            <w:tcW w:w="817" w:type="dxa"/>
          </w:tcPr>
          <w:p w:rsidR="00C768C5" w:rsidRPr="00BC11B2" w:rsidRDefault="00C768C5" w:rsidP="00C768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Радуга здоровья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физкультурно-спортивны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Б. Исаково,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ул.. А. Бариновой, 1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СОШ «Школа будущего»)</w:t>
            </w:r>
          </w:p>
        </w:tc>
        <w:tc>
          <w:tcPr>
            <w:tcW w:w="850" w:type="dxa"/>
          </w:tcPr>
          <w:p w:rsidR="00C768C5" w:rsidRPr="00BC11B2" w:rsidRDefault="00C768C5" w:rsidP="00C768C5"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C5" w:rsidRPr="00BC11B2" w:rsidRDefault="00C768C5" w:rsidP="00C768C5">
            <w:pPr>
              <w:rPr>
                <w:rFonts w:ascii="Times New Roman" w:hAnsi="Times New Roman"/>
              </w:rPr>
            </w:pPr>
            <w:r w:rsidRPr="00BC11B2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Никитенкова  Тамара Александровна 89110723440 </w:t>
            </w:r>
          </w:p>
        </w:tc>
        <w:tc>
          <w:tcPr>
            <w:tcW w:w="1560" w:type="dxa"/>
            <w:vMerge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2F2AB4">
        <w:tc>
          <w:tcPr>
            <w:tcW w:w="817" w:type="dxa"/>
          </w:tcPr>
          <w:p w:rsidR="00C768C5" w:rsidRPr="00BC11B2" w:rsidRDefault="00C768C5" w:rsidP="00C768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ении технического творчеств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технически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Б. Исаково,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ул.. А. Бариновой, 1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СОШ «Школа будущего»)</w:t>
            </w:r>
          </w:p>
        </w:tc>
        <w:tc>
          <w:tcPr>
            <w:tcW w:w="850" w:type="dxa"/>
          </w:tcPr>
          <w:p w:rsidR="00C768C5" w:rsidRPr="00BC11B2" w:rsidRDefault="00C768C5" w:rsidP="00C768C5"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8C5" w:rsidRPr="00BC11B2" w:rsidRDefault="00C768C5" w:rsidP="00C768C5">
            <w:pPr>
              <w:rPr>
                <w:rFonts w:ascii="Times New Roman" w:hAnsi="Times New Roman"/>
              </w:rPr>
            </w:pPr>
            <w:r w:rsidRPr="00BC11B2">
              <w:rPr>
                <w:rFonts w:ascii="Times New Roman" w:hAnsi="Times New Roman"/>
              </w:rPr>
              <w:t>37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Аксиненко Наталья Васильевна</w:t>
            </w:r>
          </w:p>
        </w:tc>
        <w:tc>
          <w:tcPr>
            <w:tcW w:w="1560" w:type="dxa"/>
            <w:vMerge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C768C5" w:rsidRPr="00BC11B2" w:rsidRDefault="00C768C5" w:rsidP="00C768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ород добрых сердец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оциально-педагогически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пос. Б. Исаково,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ул.. А. Бариновой, 1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СОШ «Школа будущего»)</w:t>
            </w:r>
          </w:p>
        </w:tc>
        <w:tc>
          <w:tcPr>
            <w:tcW w:w="850" w:type="dxa"/>
          </w:tcPr>
          <w:p w:rsidR="00C768C5" w:rsidRPr="00BC11B2" w:rsidRDefault="00C768C5" w:rsidP="00C768C5"/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02.07-30.07</w:t>
            </w:r>
          </w:p>
        </w:tc>
        <w:tc>
          <w:tcPr>
            <w:tcW w:w="851" w:type="dxa"/>
          </w:tcPr>
          <w:p w:rsidR="00C768C5" w:rsidRPr="00BC11B2" w:rsidRDefault="00923718" w:rsidP="00C76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мирнова Татьяна Борисовна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9114893106</w:t>
            </w:r>
          </w:p>
        </w:tc>
        <w:tc>
          <w:tcPr>
            <w:tcW w:w="156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c>
          <w:tcPr>
            <w:tcW w:w="817" w:type="dxa"/>
          </w:tcPr>
          <w:p w:rsidR="00C768C5" w:rsidRPr="00BC11B2" w:rsidRDefault="00C768C5" w:rsidP="00C768C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Автонет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инженерны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г. Гурьевск, ул. Лесная, 14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ДЮЦ)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Малинина Екатерина Геннадьевна </w:t>
            </w:r>
          </w:p>
        </w:tc>
        <w:tc>
          <w:tcPr>
            <w:tcW w:w="1560" w:type="dxa"/>
            <w:vMerge w:val="restart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Васильева Наталья Борисовна 89114584440</w:t>
            </w:r>
          </w:p>
        </w:tc>
      </w:tr>
      <w:tr w:rsidR="00BC11B2" w:rsidRPr="00BC11B2" w:rsidTr="009C689A">
        <w:tc>
          <w:tcPr>
            <w:tcW w:w="817" w:type="dxa"/>
          </w:tcPr>
          <w:p w:rsidR="00C768C5" w:rsidRPr="00BC11B2" w:rsidRDefault="00C768C5" w:rsidP="00C768C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ород мастеров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Художественно-эстетически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г. Гурьевск, ул. Лесная, 14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(ДЮЦ)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Васильева Наталья Борисовна. 89114584440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орбонос Наталья Григорьевна</w:t>
            </w:r>
          </w:p>
        </w:tc>
        <w:tc>
          <w:tcPr>
            <w:tcW w:w="1560" w:type="dxa"/>
            <w:vMerge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rPr>
          <w:trHeight w:val="128"/>
        </w:trPr>
        <w:tc>
          <w:tcPr>
            <w:tcW w:w="817" w:type="dxa"/>
          </w:tcPr>
          <w:p w:rsidR="00C768C5" w:rsidRPr="00BC11B2" w:rsidRDefault="00C768C5" w:rsidP="00C768C5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Дети -21 века</w:t>
            </w: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спортивно-оздоровитьельный</w:t>
            </w: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Г. Гурьевск, ул. Пражский бульвар ,2а (гимназия )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1.06-29.06</w:t>
            </w: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2.07-30.07</w:t>
            </w:r>
          </w:p>
        </w:tc>
        <w:tc>
          <w:tcPr>
            <w:tcW w:w="85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 xml:space="preserve">Верезей Анна Анатольевна </w:t>
            </w:r>
          </w:p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  <w:r w:rsidRPr="00BC11B2">
              <w:rPr>
                <w:rFonts w:ascii="Times New Roman" w:hAnsi="Times New Roman" w:cs="Times New Roman"/>
              </w:rPr>
              <w:t>8-962-255-72-54</w:t>
            </w:r>
          </w:p>
        </w:tc>
        <w:tc>
          <w:tcPr>
            <w:tcW w:w="156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  <w:tr w:rsidR="00BC11B2" w:rsidRPr="00BC11B2" w:rsidTr="009C689A">
        <w:trPr>
          <w:trHeight w:val="127"/>
        </w:trPr>
        <w:tc>
          <w:tcPr>
            <w:tcW w:w="817" w:type="dxa"/>
          </w:tcPr>
          <w:p w:rsidR="00C768C5" w:rsidRPr="00BC11B2" w:rsidRDefault="00C768C5" w:rsidP="00C768C5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  <w:b/>
              </w:rPr>
            </w:pPr>
            <w:r w:rsidRPr="00BC11B2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68C5" w:rsidRPr="00BC11B2" w:rsidRDefault="00923718" w:rsidP="00C76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50</w:t>
            </w:r>
          </w:p>
        </w:tc>
        <w:tc>
          <w:tcPr>
            <w:tcW w:w="85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768C5" w:rsidRPr="00BC11B2" w:rsidRDefault="00923718" w:rsidP="00C768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  <w:bookmarkStart w:id="0" w:name="_GoBack"/>
            <w:bookmarkEnd w:id="0"/>
          </w:p>
        </w:tc>
        <w:tc>
          <w:tcPr>
            <w:tcW w:w="2268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768C5" w:rsidRPr="00BC11B2" w:rsidRDefault="00C768C5" w:rsidP="00C768C5">
            <w:pPr>
              <w:rPr>
                <w:rFonts w:ascii="Times New Roman" w:hAnsi="Times New Roman" w:cs="Times New Roman"/>
              </w:rPr>
            </w:pPr>
          </w:p>
        </w:tc>
      </w:tr>
    </w:tbl>
    <w:p w:rsidR="007B2CDC" w:rsidRPr="00BC11B2" w:rsidRDefault="007B2CDC" w:rsidP="007B2CDC">
      <w:pPr>
        <w:rPr>
          <w:rFonts w:ascii="Times New Roman" w:hAnsi="Times New Roman" w:cs="Times New Roman"/>
        </w:rPr>
      </w:pPr>
    </w:p>
    <w:sectPr w:rsidR="007B2CDC" w:rsidRPr="00BC11B2" w:rsidSect="00B5432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7907"/>
    <w:multiLevelType w:val="hybridMultilevel"/>
    <w:tmpl w:val="9E967D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BD"/>
    <w:rsid w:val="00024701"/>
    <w:rsid w:val="00030AE2"/>
    <w:rsid w:val="0003467B"/>
    <w:rsid w:val="00041559"/>
    <w:rsid w:val="00041C1A"/>
    <w:rsid w:val="00056C3D"/>
    <w:rsid w:val="00087D55"/>
    <w:rsid w:val="0009106B"/>
    <w:rsid w:val="000A6AFB"/>
    <w:rsid w:val="000C1F08"/>
    <w:rsid w:val="000C2391"/>
    <w:rsid w:val="000D7BB8"/>
    <w:rsid w:val="000E354B"/>
    <w:rsid w:val="000E74C5"/>
    <w:rsid w:val="001056B5"/>
    <w:rsid w:val="0011010C"/>
    <w:rsid w:val="001142F9"/>
    <w:rsid w:val="00124D3F"/>
    <w:rsid w:val="0012694B"/>
    <w:rsid w:val="0013789B"/>
    <w:rsid w:val="00150970"/>
    <w:rsid w:val="00152F00"/>
    <w:rsid w:val="0015464C"/>
    <w:rsid w:val="0019432E"/>
    <w:rsid w:val="00197099"/>
    <w:rsid w:val="001A2F81"/>
    <w:rsid w:val="001A6136"/>
    <w:rsid w:val="001A69CC"/>
    <w:rsid w:val="001B3D4C"/>
    <w:rsid w:val="001C6CF1"/>
    <w:rsid w:val="001D330A"/>
    <w:rsid w:val="001D7286"/>
    <w:rsid w:val="001D7838"/>
    <w:rsid w:val="001F5C1B"/>
    <w:rsid w:val="002069EB"/>
    <w:rsid w:val="00207EFD"/>
    <w:rsid w:val="00210E34"/>
    <w:rsid w:val="00235F4F"/>
    <w:rsid w:val="00242538"/>
    <w:rsid w:val="002526B9"/>
    <w:rsid w:val="002701A1"/>
    <w:rsid w:val="00274E9D"/>
    <w:rsid w:val="00276B38"/>
    <w:rsid w:val="00283CEC"/>
    <w:rsid w:val="002B3987"/>
    <w:rsid w:val="002B7A63"/>
    <w:rsid w:val="002C0F1A"/>
    <w:rsid w:val="002C36D0"/>
    <w:rsid w:val="002D238F"/>
    <w:rsid w:val="003025B0"/>
    <w:rsid w:val="0030286F"/>
    <w:rsid w:val="00302A98"/>
    <w:rsid w:val="003301C2"/>
    <w:rsid w:val="003403C7"/>
    <w:rsid w:val="0035161A"/>
    <w:rsid w:val="00367C2F"/>
    <w:rsid w:val="00386F8D"/>
    <w:rsid w:val="003931EE"/>
    <w:rsid w:val="00395C32"/>
    <w:rsid w:val="003A7FE7"/>
    <w:rsid w:val="003B0C1E"/>
    <w:rsid w:val="003E081C"/>
    <w:rsid w:val="003F3D00"/>
    <w:rsid w:val="00402134"/>
    <w:rsid w:val="0041693F"/>
    <w:rsid w:val="00423DC1"/>
    <w:rsid w:val="00425016"/>
    <w:rsid w:val="00435B7F"/>
    <w:rsid w:val="00446780"/>
    <w:rsid w:val="00450626"/>
    <w:rsid w:val="004514FA"/>
    <w:rsid w:val="00452F79"/>
    <w:rsid w:val="00453061"/>
    <w:rsid w:val="00464E4D"/>
    <w:rsid w:val="004A4EB6"/>
    <w:rsid w:val="004B4B0D"/>
    <w:rsid w:val="004B6349"/>
    <w:rsid w:val="004C093F"/>
    <w:rsid w:val="004D1988"/>
    <w:rsid w:val="00504DF1"/>
    <w:rsid w:val="00506A2C"/>
    <w:rsid w:val="00523C02"/>
    <w:rsid w:val="00533955"/>
    <w:rsid w:val="00535D3F"/>
    <w:rsid w:val="0053788D"/>
    <w:rsid w:val="00567EBC"/>
    <w:rsid w:val="00570E31"/>
    <w:rsid w:val="005774E5"/>
    <w:rsid w:val="005934C4"/>
    <w:rsid w:val="005A5FC7"/>
    <w:rsid w:val="005A5FCF"/>
    <w:rsid w:val="005A7EF5"/>
    <w:rsid w:val="005B6FEF"/>
    <w:rsid w:val="005D65FA"/>
    <w:rsid w:val="00606A16"/>
    <w:rsid w:val="006120EB"/>
    <w:rsid w:val="00612BFF"/>
    <w:rsid w:val="0062315C"/>
    <w:rsid w:val="006252A0"/>
    <w:rsid w:val="00634719"/>
    <w:rsid w:val="00640E38"/>
    <w:rsid w:val="006465AE"/>
    <w:rsid w:val="00665602"/>
    <w:rsid w:val="006954AC"/>
    <w:rsid w:val="00697DB5"/>
    <w:rsid w:val="006A0BAD"/>
    <w:rsid w:val="006B2034"/>
    <w:rsid w:val="006B45D2"/>
    <w:rsid w:val="006E0E54"/>
    <w:rsid w:val="006F5D14"/>
    <w:rsid w:val="00701D09"/>
    <w:rsid w:val="00710AE6"/>
    <w:rsid w:val="007142D3"/>
    <w:rsid w:val="00717CB6"/>
    <w:rsid w:val="00721C52"/>
    <w:rsid w:val="00724A29"/>
    <w:rsid w:val="00731D77"/>
    <w:rsid w:val="00747D7E"/>
    <w:rsid w:val="007672F5"/>
    <w:rsid w:val="0077504C"/>
    <w:rsid w:val="00777014"/>
    <w:rsid w:val="00782BB0"/>
    <w:rsid w:val="00785D7D"/>
    <w:rsid w:val="00786781"/>
    <w:rsid w:val="007879C9"/>
    <w:rsid w:val="007A3218"/>
    <w:rsid w:val="007A7C52"/>
    <w:rsid w:val="007B2CDC"/>
    <w:rsid w:val="007D3212"/>
    <w:rsid w:val="007D4BBB"/>
    <w:rsid w:val="007D752E"/>
    <w:rsid w:val="007E3F3B"/>
    <w:rsid w:val="007F2BBF"/>
    <w:rsid w:val="007F612F"/>
    <w:rsid w:val="007F6F04"/>
    <w:rsid w:val="00807BFC"/>
    <w:rsid w:val="008242E9"/>
    <w:rsid w:val="00827895"/>
    <w:rsid w:val="008419A4"/>
    <w:rsid w:val="008509F1"/>
    <w:rsid w:val="00861183"/>
    <w:rsid w:val="0087353D"/>
    <w:rsid w:val="008753F2"/>
    <w:rsid w:val="008859E6"/>
    <w:rsid w:val="008867EA"/>
    <w:rsid w:val="00890F8E"/>
    <w:rsid w:val="00893F12"/>
    <w:rsid w:val="008B2B16"/>
    <w:rsid w:val="008C1D79"/>
    <w:rsid w:val="008C3708"/>
    <w:rsid w:val="008C57CA"/>
    <w:rsid w:val="008C7E19"/>
    <w:rsid w:val="008F554F"/>
    <w:rsid w:val="00900623"/>
    <w:rsid w:val="00906E3F"/>
    <w:rsid w:val="00923718"/>
    <w:rsid w:val="00934300"/>
    <w:rsid w:val="009538BC"/>
    <w:rsid w:val="00957348"/>
    <w:rsid w:val="00967CE6"/>
    <w:rsid w:val="00973257"/>
    <w:rsid w:val="009738A4"/>
    <w:rsid w:val="009A2F45"/>
    <w:rsid w:val="009B3FAF"/>
    <w:rsid w:val="009C3AB4"/>
    <w:rsid w:val="009C66CA"/>
    <w:rsid w:val="009C689A"/>
    <w:rsid w:val="009D7954"/>
    <w:rsid w:val="009E162A"/>
    <w:rsid w:val="009F3605"/>
    <w:rsid w:val="00A01435"/>
    <w:rsid w:val="00A01EE4"/>
    <w:rsid w:val="00A05562"/>
    <w:rsid w:val="00A05A7D"/>
    <w:rsid w:val="00A07B94"/>
    <w:rsid w:val="00A07D6E"/>
    <w:rsid w:val="00A102F8"/>
    <w:rsid w:val="00A31AF6"/>
    <w:rsid w:val="00A42713"/>
    <w:rsid w:val="00A50CAB"/>
    <w:rsid w:val="00A95437"/>
    <w:rsid w:val="00AA47A9"/>
    <w:rsid w:val="00AC3AFD"/>
    <w:rsid w:val="00AC5C58"/>
    <w:rsid w:val="00AC6451"/>
    <w:rsid w:val="00B232FF"/>
    <w:rsid w:val="00B40732"/>
    <w:rsid w:val="00B42E32"/>
    <w:rsid w:val="00B54325"/>
    <w:rsid w:val="00B6136B"/>
    <w:rsid w:val="00B646DF"/>
    <w:rsid w:val="00B67ACE"/>
    <w:rsid w:val="00B67F55"/>
    <w:rsid w:val="00B705A4"/>
    <w:rsid w:val="00B73F04"/>
    <w:rsid w:val="00B91933"/>
    <w:rsid w:val="00BA1CCF"/>
    <w:rsid w:val="00BA5D90"/>
    <w:rsid w:val="00BB5F39"/>
    <w:rsid w:val="00BC11B2"/>
    <w:rsid w:val="00BC5A53"/>
    <w:rsid w:val="00BC6197"/>
    <w:rsid w:val="00BF1F46"/>
    <w:rsid w:val="00C02652"/>
    <w:rsid w:val="00C33707"/>
    <w:rsid w:val="00C34DA8"/>
    <w:rsid w:val="00C361C2"/>
    <w:rsid w:val="00C41017"/>
    <w:rsid w:val="00C421FB"/>
    <w:rsid w:val="00C429A0"/>
    <w:rsid w:val="00C4614B"/>
    <w:rsid w:val="00C50090"/>
    <w:rsid w:val="00C522AB"/>
    <w:rsid w:val="00C55FAD"/>
    <w:rsid w:val="00C565F3"/>
    <w:rsid w:val="00C57D9E"/>
    <w:rsid w:val="00C71D57"/>
    <w:rsid w:val="00C768C5"/>
    <w:rsid w:val="00C76BD4"/>
    <w:rsid w:val="00C9177E"/>
    <w:rsid w:val="00C94CD1"/>
    <w:rsid w:val="00CA71EF"/>
    <w:rsid w:val="00CB74DD"/>
    <w:rsid w:val="00CB7D28"/>
    <w:rsid w:val="00CC0513"/>
    <w:rsid w:val="00CC1748"/>
    <w:rsid w:val="00CC1B3B"/>
    <w:rsid w:val="00CC436E"/>
    <w:rsid w:val="00CC5D0A"/>
    <w:rsid w:val="00CD3E57"/>
    <w:rsid w:val="00CD714B"/>
    <w:rsid w:val="00CD7A85"/>
    <w:rsid w:val="00CE3848"/>
    <w:rsid w:val="00CE47B6"/>
    <w:rsid w:val="00CF107D"/>
    <w:rsid w:val="00CF142B"/>
    <w:rsid w:val="00CF3297"/>
    <w:rsid w:val="00D03A73"/>
    <w:rsid w:val="00D05408"/>
    <w:rsid w:val="00D0686F"/>
    <w:rsid w:val="00D14388"/>
    <w:rsid w:val="00D40D8A"/>
    <w:rsid w:val="00D51252"/>
    <w:rsid w:val="00D537A0"/>
    <w:rsid w:val="00D55522"/>
    <w:rsid w:val="00D60244"/>
    <w:rsid w:val="00D73536"/>
    <w:rsid w:val="00D82384"/>
    <w:rsid w:val="00D963A5"/>
    <w:rsid w:val="00DA4891"/>
    <w:rsid w:val="00DA78B7"/>
    <w:rsid w:val="00DC5223"/>
    <w:rsid w:val="00DE34C5"/>
    <w:rsid w:val="00DE6D4D"/>
    <w:rsid w:val="00DF67F5"/>
    <w:rsid w:val="00E04FDC"/>
    <w:rsid w:val="00E159C2"/>
    <w:rsid w:val="00E41A8D"/>
    <w:rsid w:val="00E43ADF"/>
    <w:rsid w:val="00E61B89"/>
    <w:rsid w:val="00E66ABB"/>
    <w:rsid w:val="00E66D0A"/>
    <w:rsid w:val="00EA6B84"/>
    <w:rsid w:val="00EA71B0"/>
    <w:rsid w:val="00ED0765"/>
    <w:rsid w:val="00ED26B8"/>
    <w:rsid w:val="00ED43AF"/>
    <w:rsid w:val="00EE370A"/>
    <w:rsid w:val="00F033C4"/>
    <w:rsid w:val="00F0474E"/>
    <w:rsid w:val="00F04D61"/>
    <w:rsid w:val="00F07F72"/>
    <w:rsid w:val="00F107C7"/>
    <w:rsid w:val="00F2545D"/>
    <w:rsid w:val="00F26CB8"/>
    <w:rsid w:val="00F544AD"/>
    <w:rsid w:val="00F669F1"/>
    <w:rsid w:val="00F70AB5"/>
    <w:rsid w:val="00F73C5E"/>
    <w:rsid w:val="00F80B93"/>
    <w:rsid w:val="00F87021"/>
    <w:rsid w:val="00F91EB5"/>
    <w:rsid w:val="00F95FEE"/>
    <w:rsid w:val="00FA1750"/>
    <w:rsid w:val="00FA64EC"/>
    <w:rsid w:val="00FB06CB"/>
    <w:rsid w:val="00FC3465"/>
    <w:rsid w:val="00FD13BD"/>
    <w:rsid w:val="00FE1EC4"/>
    <w:rsid w:val="00FF0FAC"/>
    <w:rsid w:val="00FF1A64"/>
    <w:rsid w:val="00FF307B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BF0D"/>
  <w15:docId w15:val="{B1E824A3-FE69-4A27-ADFC-02D2AC27A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4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3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3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99D66-43C1-40D6-9B89-2740304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ftway</dc:creator>
  <cp:lastModifiedBy>Зам</cp:lastModifiedBy>
  <cp:revision>9</cp:revision>
  <cp:lastPrinted>2018-05-30T08:46:00Z</cp:lastPrinted>
  <dcterms:created xsi:type="dcterms:W3CDTF">2018-06-07T09:20:00Z</dcterms:created>
  <dcterms:modified xsi:type="dcterms:W3CDTF">2018-06-22T07:29:00Z</dcterms:modified>
</cp:coreProperties>
</file>